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CC862" w14:textId="77777777" w:rsidR="0000570B" w:rsidRDefault="0000570B" w:rsidP="0000570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0570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E61D8F" wp14:editId="08BFAE44">
            <wp:extent cx="5940425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B613" w14:textId="77777777" w:rsidR="0000570B" w:rsidRDefault="0000570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br w:type="page"/>
      </w:r>
    </w:p>
    <w:p w14:paraId="2C6E3710" w14:textId="6C201A10" w:rsidR="0003652C" w:rsidRPr="004E310B" w:rsidRDefault="0025379F" w:rsidP="000057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4.2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.Заявки принимаются </w:t>
      </w:r>
      <w:r w:rsidR="00F1434F" w:rsidRPr="009B2238">
        <w:rPr>
          <w:rFonts w:ascii="Times New Roman" w:hAnsi="Times New Roman"/>
          <w:bCs/>
          <w:sz w:val="26"/>
          <w:szCs w:val="26"/>
        </w:rPr>
        <w:t xml:space="preserve">до </w:t>
      </w:r>
      <w:r w:rsidR="002315C8" w:rsidRPr="009B2238">
        <w:rPr>
          <w:rFonts w:ascii="Times New Roman" w:hAnsi="Times New Roman"/>
          <w:b/>
          <w:bCs/>
          <w:sz w:val="26"/>
          <w:szCs w:val="26"/>
        </w:rPr>
        <w:t xml:space="preserve">20 февраля </w:t>
      </w:r>
      <w:r w:rsidR="00367EF8" w:rsidRPr="009B2238">
        <w:rPr>
          <w:rFonts w:ascii="Times New Roman" w:hAnsi="Times New Roman"/>
          <w:b/>
          <w:bCs/>
          <w:sz w:val="26"/>
          <w:szCs w:val="26"/>
        </w:rPr>
        <w:t>2023</w:t>
      </w:r>
      <w:r w:rsidR="00F1434F" w:rsidRPr="009B2238">
        <w:rPr>
          <w:rFonts w:ascii="Times New Roman" w:hAnsi="Times New Roman"/>
          <w:bCs/>
          <w:sz w:val="26"/>
          <w:szCs w:val="26"/>
        </w:rPr>
        <w:t xml:space="preserve"> </w:t>
      </w:r>
      <w:r w:rsidR="00F1434F" w:rsidRPr="009B2238">
        <w:rPr>
          <w:rFonts w:ascii="Times New Roman" w:hAnsi="Times New Roman"/>
          <w:b/>
          <w:bCs/>
          <w:sz w:val="26"/>
          <w:szCs w:val="26"/>
        </w:rPr>
        <w:t>года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по адресу: г</w:t>
      </w:r>
      <w:r w:rsidR="00744148">
        <w:rPr>
          <w:rFonts w:ascii="Times New Roman" w:hAnsi="Times New Roman"/>
          <w:bCs/>
          <w:sz w:val="26"/>
          <w:szCs w:val="26"/>
        </w:rPr>
        <w:t>.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Змеиногорск, ул.Ленина</w:t>
      </w:r>
      <w:r w:rsidR="00744148">
        <w:rPr>
          <w:rFonts w:ascii="Times New Roman" w:hAnsi="Times New Roman"/>
          <w:bCs/>
          <w:sz w:val="26"/>
          <w:szCs w:val="26"/>
        </w:rPr>
        <w:t>,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5 </w:t>
      </w:r>
      <w:r w:rsidR="00744148">
        <w:rPr>
          <w:rFonts w:ascii="Times New Roman" w:hAnsi="Times New Roman"/>
          <w:bCs/>
          <w:sz w:val="26"/>
          <w:szCs w:val="26"/>
        </w:rPr>
        <w:t>(</w:t>
      </w:r>
      <w:r w:rsidR="00F1434F" w:rsidRPr="0025379F">
        <w:rPr>
          <w:rFonts w:ascii="Times New Roman" w:hAnsi="Times New Roman"/>
          <w:bCs/>
          <w:sz w:val="26"/>
          <w:szCs w:val="26"/>
        </w:rPr>
        <w:t>Центральная модельная библиотека</w:t>
      </w:r>
      <w:r w:rsidR="00744148">
        <w:rPr>
          <w:rFonts w:ascii="Times New Roman" w:hAnsi="Times New Roman"/>
          <w:bCs/>
          <w:sz w:val="26"/>
          <w:szCs w:val="26"/>
        </w:rPr>
        <w:t>),</w:t>
      </w:r>
      <w:r w:rsidR="00F1434F" w:rsidRPr="0025379F">
        <w:rPr>
          <w:rFonts w:ascii="Times New Roman" w:hAnsi="Times New Roman"/>
          <w:bCs/>
          <w:sz w:val="26"/>
          <w:szCs w:val="26"/>
        </w:rPr>
        <w:t xml:space="preserve"> либо</w:t>
      </w:r>
      <w:r w:rsidR="00F1434F" w:rsidRPr="004E310B">
        <w:rPr>
          <w:rFonts w:ascii="Times New Roman" w:hAnsi="Times New Roman"/>
          <w:bCs/>
          <w:sz w:val="26"/>
          <w:szCs w:val="26"/>
        </w:rPr>
        <w:t xml:space="preserve"> на электронную почту </w:t>
      </w:r>
      <w:hyperlink r:id="rId7" w:history="1"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zmlibrary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</w:rPr>
          <w:t>@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mail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</w:rPr>
          <w:t>.</w:t>
        </w:r>
        <w:r w:rsidR="0048643A" w:rsidRPr="004E310B">
          <w:rPr>
            <w:rStyle w:val="a9"/>
            <w:rFonts w:ascii="Times New Roman" w:hAnsi="Times New Roman"/>
            <w:bCs/>
            <w:sz w:val="26"/>
            <w:szCs w:val="26"/>
            <w:u w:val="none"/>
            <w:lang w:val="en-US"/>
          </w:rPr>
          <w:t>ru</w:t>
        </w:r>
      </w:hyperlink>
      <w:r w:rsidR="0048643A" w:rsidRPr="004E310B">
        <w:rPr>
          <w:rFonts w:ascii="Times New Roman" w:hAnsi="Times New Roman"/>
          <w:bCs/>
          <w:sz w:val="26"/>
          <w:szCs w:val="26"/>
        </w:rPr>
        <w:t>с пометкой «Магия пера».</w:t>
      </w:r>
      <w:r w:rsidR="00744148">
        <w:rPr>
          <w:rFonts w:ascii="Times New Roman" w:hAnsi="Times New Roman"/>
          <w:bCs/>
          <w:sz w:val="26"/>
          <w:szCs w:val="26"/>
        </w:rPr>
        <w:t xml:space="preserve"> </w:t>
      </w:r>
      <w:r w:rsidR="0048643A" w:rsidRPr="004E310B">
        <w:rPr>
          <w:rFonts w:ascii="Times New Roman" w:hAnsi="Times New Roman"/>
          <w:bCs/>
          <w:sz w:val="26"/>
          <w:szCs w:val="26"/>
        </w:rPr>
        <w:t>Справки по тел. 2-19-63 (</w:t>
      </w:r>
      <w:proofErr w:type="spellStart"/>
      <w:r w:rsidR="0048643A" w:rsidRPr="004E310B">
        <w:rPr>
          <w:rFonts w:ascii="Times New Roman" w:hAnsi="Times New Roman"/>
          <w:bCs/>
          <w:sz w:val="26"/>
          <w:szCs w:val="26"/>
        </w:rPr>
        <w:t>Товкайло</w:t>
      </w:r>
      <w:proofErr w:type="spellEnd"/>
      <w:r w:rsidR="0048643A" w:rsidRPr="004E310B">
        <w:rPr>
          <w:rFonts w:ascii="Times New Roman" w:hAnsi="Times New Roman"/>
          <w:bCs/>
          <w:sz w:val="26"/>
          <w:szCs w:val="26"/>
        </w:rPr>
        <w:t xml:space="preserve"> Елена Александровна – библиотекарь Центральной модельной библиотеки).</w:t>
      </w:r>
    </w:p>
    <w:p w14:paraId="1B433E53" w14:textId="77777777" w:rsidR="00296709" w:rsidRPr="004E310B" w:rsidRDefault="0025379F" w:rsidP="004E310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96709" w:rsidRPr="004E310B">
        <w:rPr>
          <w:sz w:val="26"/>
          <w:szCs w:val="26"/>
        </w:rPr>
        <w:t xml:space="preserve">Направление Конкурса: </w:t>
      </w:r>
    </w:p>
    <w:p w14:paraId="7DBAC400" w14:textId="77777777" w:rsidR="00296709" w:rsidRPr="004E310B" w:rsidRDefault="00296709" w:rsidP="002315C8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b/>
          <w:bCs/>
          <w:sz w:val="26"/>
          <w:szCs w:val="26"/>
        </w:rPr>
        <w:t xml:space="preserve">«Художественное чтение»: </w:t>
      </w:r>
      <w:r w:rsidR="00F45585" w:rsidRPr="00F45585">
        <w:rPr>
          <w:bCs/>
          <w:sz w:val="26"/>
          <w:szCs w:val="26"/>
        </w:rPr>
        <w:t>поэзия отечественных авторов, раскрывающ</w:t>
      </w:r>
      <w:r w:rsidR="00D96C26">
        <w:rPr>
          <w:bCs/>
          <w:sz w:val="26"/>
          <w:szCs w:val="26"/>
        </w:rPr>
        <w:t>ая</w:t>
      </w:r>
      <w:r w:rsidR="00F45585" w:rsidRPr="00F45585">
        <w:rPr>
          <w:bCs/>
          <w:sz w:val="26"/>
          <w:szCs w:val="26"/>
        </w:rPr>
        <w:t xml:space="preserve"> образ наставника, учи</w:t>
      </w:r>
      <w:r w:rsidR="00F45585">
        <w:rPr>
          <w:bCs/>
          <w:sz w:val="26"/>
          <w:szCs w:val="26"/>
        </w:rPr>
        <w:t>теля, его роли в жизни человека</w:t>
      </w:r>
      <w:r w:rsidR="008F2856">
        <w:rPr>
          <w:bCs/>
          <w:sz w:val="26"/>
          <w:szCs w:val="26"/>
        </w:rPr>
        <w:t>. К</w:t>
      </w:r>
      <w:r w:rsidRPr="004E310B">
        <w:rPr>
          <w:sz w:val="26"/>
          <w:szCs w:val="26"/>
        </w:rPr>
        <w:t>аждый участник выступает самостоятельно, не может прибегать во время выступления к помощи других лиц</w:t>
      </w:r>
      <w:r w:rsidR="008F2856">
        <w:rPr>
          <w:sz w:val="26"/>
          <w:szCs w:val="26"/>
        </w:rPr>
        <w:t>.</w:t>
      </w:r>
      <w:r w:rsidRPr="004E310B">
        <w:rPr>
          <w:sz w:val="26"/>
          <w:szCs w:val="26"/>
        </w:rPr>
        <w:t xml:space="preserve"> </w:t>
      </w:r>
    </w:p>
    <w:p w14:paraId="00FE29A4" w14:textId="77777777" w:rsidR="00296709" w:rsidRPr="004E310B" w:rsidRDefault="0025379F" w:rsidP="002315C8">
      <w:pPr>
        <w:pStyle w:val="Default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4. </w:t>
      </w:r>
      <w:r w:rsidR="00296709" w:rsidRPr="004E310B">
        <w:rPr>
          <w:bCs/>
          <w:sz w:val="26"/>
          <w:szCs w:val="26"/>
        </w:rPr>
        <w:t>Возрастные группы Конкурса:</w:t>
      </w:r>
      <w:r w:rsidR="00296709" w:rsidRPr="004E310B">
        <w:rPr>
          <w:sz w:val="26"/>
          <w:szCs w:val="26"/>
        </w:rPr>
        <w:t xml:space="preserve"> </w:t>
      </w:r>
    </w:p>
    <w:p w14:paraId="319032F3" w14:textId="77777777" w:rsidR="00296709" w:rsidRPr="004E310B" w:rsidRDefault="00713ED6" w:rsidP="002315C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0</w:t>
      </w:r>
      <w:r w:rsidR="00296709" w:rsidRPr="004E310B">
        <w:rPr>
          <w:sz w:val="26"/>
          <w:szCs w:val="26"/>
        </w:rPr>
        <w:t>-</w:t>
      </w:r>
      <w:r w:rsidR="009462C4">
        <w:rPr>
          <w:sz w:val="26"/>
          <w:szCs w:val="26"/>
        </w:rPr>
        <w:t>17</w:t>
      </w:r>
      <w:r w:rsidR="00296709" w:rsidRPr="004E310B">
        <w:rPr>
          <w:sz w:val="26"/>
          <w:szCs w:val="26"/>
        </w:rPr>
        <w:t xml:space="preserve"> лет включительно</w:t>
      </w:r>
      <w:r>
        <w:rPr>
          <w:sz w:val="26"/>
          <w:szCs w:val="26"/>
        </w:rPr>
        <w:t xml:space="preserve"> </w:t>
      </w:r>
      <w:r w:rsidRPr="00713ED6">
        <w:rPr>
          <w:sz w:val="26"/>
          <w:szCs w:val="26"/>
        </w:rPr>
        <w:t>(Конкурс «Живая классика»)</w:t>
      </w:r>
      <w:r w:rsidR="00296709" w:rsidRPr="004E310B">
        <w:rPr>
          <w:sz w:val="26"/>
          <w:szCs w:val="26"/>
        </w:rPr>
        <w:t xml:space="preserve">; </w:t>
      </w:r>
    </w:p>
    <w:p w14:paraId="03FF5ADD" w14:textId="77777777" w:rsidR="00744148" w:rsidRPr="004E310B" w:rsidRDefault="00296709" w:rsidP="002315C8">
      <w:pPr>
        <w:pStyle w:val="Default"/>
        <w:ind w:firstLine="709"/>
        <w:jc w:val="both"/>
        <w:rPr>
          <w:sz w:val="26"/>
          <w:szCs w:val="26"/>
        </w:rPr>
      </w:pPr>
      <w:r w:rsidRPr="004E310B">
        <w:rPr>
          <w:sz w:val="26"/>
          <w:szCs w:val="26"/>
        </w:rPr>
        <w:t xml:space="preserve">- </w:t>
      </w:r>
      <w:r w:rsidR="00713ED6">
        <w:rPr>
          <w:sz w:val="26"/>
          <w:szCs w:val="26"/>
        </w:rPr>
        <w:t>14</w:t>
      </w:r>
      <w:r w:rsidRPr="004E310B">
        <w:rPr>
          <w:sz w:val="26"/>
          <w:szCs w:val="26"/>
        </w:rPr>
        <w:t xml:space="preserve">-35 лет включительно. </w:t>
      </w:r>
    </w:p>
    <w:p w14:paraId="764D934E" w14:textId="77777777" w:rsidR="002315C8" w:rsidRDefault="002315C8" w:rsidP="002315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14:paraId="191916AE" w14:textId="77777777" w:rsidR="0003652C" w:rsidRDefault="00364EAC" w:rsidP="002315C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64EAC">
        <w:rPr>
          <w:rFonts w:ascii="Times New Roman" w:hAnsi="Times New Roman"/>
          <w:b/>
          <w:sz w:val="26"/>
          <w:szCs w:val="26"/>
          <w:u w:val="single"/>
        </w:rPr>
        <w:t>5.Номинации Конкурса</w:t>
      </w:r>
    </w:p>
    <w:p w14:paraId="7287CC54" w14:textId="77777777" w:rsidR="00A237BD" w:rsidRPr="00A237BD" w:rsidRDefault="00A237BD" w:rsidP="002315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237BD">
        <w:rPr>
          <w:rFonts w:ascii="Times New Roman" w:hAnsi="Times New Roman"/>
          <w:sz w:val="26"/>
          <w:szCs w:val="26"/>
        </w:rPr>
        <w:t>.1. На Конкурс пре</w:t>
      </w:r>
      <w:r>
        <w:rPr>
          <w:rFonts w:ascii="Times New Roman" w:hAnsi="Times New Roman"/>
          <w:sz w:val="26"/>
          <w:szCs w:val="26"/>
        </w:rPr>
        <w:t>дставляются произведения по двум</w:t>
      </w:r>
      <w:r w:rsidRPr="00A237BD">
        <w:rPr>
          <w:rFonts w:ascii="Times New Roman" w:hAnsi="Times New Roman"/>
          <w:sz w:val="26"/>
          <w:szCs w:val="26"/>
        </w:rPr>
        <w:t xml:space="preserve"> номинациям:</w:t>
      </w:r>
    </w:p>
    <w:p w14:paraId="5EB6986B" w14:textId="77777777" w:rsidR="002315C8" w:rsidRDefault="00A237BD" w:rsidP="002315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7BD">
        <w:rPr>
          <w:rFonts w:ascii="Times New Roman" w:hAnsi="Times New Roman"/>
          <w:sz w:val="26"/>
          <w:szCs w:val="26"/>
        </w:rPr>
        <w:t>- чтение отрывк</w:t>
      </w:r>
      <w:r>
        <w:rPr>
          <w:rFonts w:ascii="Times New Roman" w:hAnsi="Times New Roman"/>
          <w:sz w:val="26"/>
          <w:szCs w:val="26"/>
        </w:rPr>
        <w:t>а из прозаического произведения (Конкурс «Живая классика»)</w:t>
      </w:r>
      <w:r w:rsidR="002315C8">
        <w:rPr>
          <w:rFonts w:ascii="Times New Roman" w:hAnsi="Times New Roman"/>
          <w:sz w:val="26"/>
          <w:szCs w:val="26"/>
        </w:rPr>
        <w:t>;</w:t>
      </w:r>
    </w:p>
    <w:p w14:paraId="1E021BE9" w14:textId="77777777" w:rsidR="00364EAC" w:rsidRPr="00A237BD" w:rsidRDefault="00A237BD" w:rsidP="002315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7BD">
        <w:rPr>
          <w:rFonts w:ascii="Times New Roman" w:hAnsi="Times New Roman"/>
          <w:sz w:val="26"/>
          <w:szCs w:val="26"/>
        </w:rPr>
        <w:t>- чтен</w:t>
      </w:r>
      <w:r>
        <w:rPr>
          <w:rFonts w:ascii="Times New Roman" w:hAnsi="Times New Roman"/>
          <w:sz w:val="26"/>
          <w:szCs w:val="26"/>
        </w:rPr>
        <w:t>и</w:t>
      </w:r>
      <w:r w:rsidR="00F45585">
        <w:rPr>
          <w:rFonts w:ascii="Times New Roman" w:hAnsi="Times New Roman"/>
          <w:sz w:val="26"/>
          <w:szCs w:val="26"/>
        </w:rPr>
        <w:t>е стихотворений другого автора.</w:t>
      </w:r>
    </w:p>
    <w:p w14:paraId="51F587B8" w14:textId="77777777" w:rsidR="00364EAC" w:rsidRPr="00364EAC" w:rsidRDefault="00364EAC" w:rsidP="00A237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53648206" w14:textId="77777777" w:rsidR="0048643A" w:rsidRPr="004E310B" w:rsidRDefault="00364EAC" w:rsidP="002537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6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Условия Конкурса.</w:t>
      </w:r>
    </w:p>
    <w:p w14:paraId="51DCF466" w14:textId="77777777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В Конкурсе могут принимать участие жители территориальных образований Змеиногорского района Алтайского края и горо</w:t>
      </w:r>
      <w:r w:rsidR="00F634B0">
        <w:rPr>
          <w:rFonts w:ascii="Times New Roman" w:hAnsi="Times New Roman"/>
          <w:bCs/>
          <w:color w:val="000000"/>
          <w:sz w:val="26"/>
          <w:szCs w:val="26"/>
          <w:lang w:eastAsia="ru-RU"/>
        </w:rPr>
        <w:t>да Змеиногорска в возрасте от 10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 35 лет.</w:t>
      </w:r>
    </w:p>
    <w:p w14:paraId="2498CD31" w14:textId="77777777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Участникам предоставляется право самостоятельного выбора произведения для исполнения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е.</w:t>
      </w:r>
    </w:p>
    <w:p w14:paraId="15048601" w14:textId="77777777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3. Каждый участник может представить на 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курс только одно произведение.</w:t>
      </w:r>
    </w:p>
    <w:p w14:paraId="6995867D" w14:textId="77777777" w:rsidR="00296709" w:rsidRPr="00173FA2" w:rsidRDefault="00A237B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6</w:t>
      </w:r>
      <w:r w:rsidR="0048643A" w:rsidRPr="0025379F">
        <w:rPr>
          <w:rFonts w:ascii="Times New Roman" w:hAnsi="Times New Roman"/>
          <w:bCs/>
          <w:sz w:val="26"/>
          <w:szCs w:val="26"/>
          <w:lang w:eastAsia="ru-RU"/>
        </w:rPr>
        <w:t xml:space="preserve">.4. </w:t>
      </w:r>
      <w:r w:rsidR="00296709" w:rsidRPr="0025379F">
        <w:rPr>
          <w:rFonts w:ascii="Times New Roman" w:hAnsi="Times New Roman"/>
          <w:sz w:val="26"/>
          <w:szCs w:val="26"/>
        </w:rPr>
        <w:t>Общая</w:t>
      </w:r>
      <w:r w:rsidR="00296709" w:rsidRPr="004E310B">
        <w:rPr>
          <w:rFonts w:ascii="Times New Roman" w:hAnsi="Times New Roman"/>
          <w:sz w:val="26"/>
          <w:szCs w:val="26"/>
        </w:rPr>
        <w:t xml:space="preserve"> пр</w:t>
      </w:r>
      <w:r w:rsidR="00364EAC">
        <w:rPr>
          <w:rFonts w:ascii="Times New Roman" w:hAnsi="Times New Roman"/>
          <w:sz w:val="26"/>
          <w:szCs w:val="26"/>
        </w:rPr>
        <w:t xml:space="preserve">одолжительность выступления </w:t>
      </w:r>
      <w:r w:rsidR="00173FA2">
        <w:rPr>
          <w:rFonts w:ascii="Times New Roman" w:hAnsi="Times New Roman"/>
          <w:sz w:val="26"/>
          <w:szCs w:val="26"/>
        </w:rPr>
        <w:t xml:space="preserve">от 1 до </w:t>
      </w:r>
      <w:r w:rsidR="00F45585">
        <w:rPr>
          <w:rFonts w:ascii="Times New Roman" w:hAnsi="Times New Roman"/>
          <w:sz w:val="26"/>
          <w:szCs w:val="26"/>
        </w:rPr>
        <w:t>5</w:t>
      </w:r>
      <w:r w:rsidR="00DF4CAA">
        <w:rPr>
          <w:rFonts w:ascii="Times New Roman" w:hAnsi="Times New Roman"/>
          <w:sz w:val="26"/>
          <w:szCs w:val="26"/>
        </w:rPr>
        <w:t xml:space="preserve"> </w:t>
      </w:r>
      <w:r w:rsidR="00296709" w:rsidRPr="004E310B">
        <w:rPr>
          <w:rFonts w:ascii="Times New Roman" w:hAnsi="Times New Roman"/>
          <w:sz w:val="26"/>
          <w:szCs w:val="26"/>
        </w:rPr>
        <w:t>минут.</w:t>
      </w:r>
      <w:r w:rsidR="00173FA2">
        <w:rPr>
          <w:rFonts w:ascii="Times New Roman" w:hAnsi="Times New Roman"/>
          <w:sz w:val="26"/>
          <w:szCs w:val="26"/>
        </w:rPr>
        <w:t xml:space="preserve"> </w:t>
      </w:r>
      <w:r w:rsidR="00173FA2" w:rsidRPr="00173FA2">
        <w:rPr>
          <w:rFonts w:ascii="Times New Roman" w:hAnsi="Times New Roman"/>
          <w:sz w:val="26"/>
          <w:szCs w:val="26"/>
          <w:u w:val="single"/>
        </w:rPr>
        <w:t>Участники</w:t>
      </w:r>
      <w:r w:rsidR="00173FA2">
        <w:rPr>
          <w:rFonts w:ascii="Times New Roman" w:hAnsi="Times New Roman"/>
          <w:sz w:val="26"/>
          <w:szCs w:val="26"/>
          <w:u w:val="single"/>
        </w:rPr>
        <w:t xml:space="preserve"> с выступлением менее регламента</w:t>
      </w:r>
      <w:r w:rsidR="00173FA2" w:rsidRPr="00173FA2">
        <w:rPr>
          <w:rFonts w:ascii="Times New Roman" w:hAnsi="Times New Roman"/>
          <w:sz w:val="26"/>
          <w:szCs w:val="26"/>
          <w:u w:val="single"/>
        </w:rPr>
        <w:t>, будут сниматься с Конкурса!</w:t>
      </w:r>
    </w:p>
    <w:p w14:paraId="2855571B" w14:textId="77777777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5. В качестве фона декламации произведения можно использовать атрибуты, соответствующие теме произведения, музыкальное сопровождение и иные аудиовизуальные средства.</w:t>
      </w:r>
    </w:p>
    <w:p w14:paraId="6CFB7DA6" w14:textId="77777777" w:rsidR="003B730A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6. 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оизведение и манера исполнения должны соответствовать тексту и возрасту участника.</w:t>
      </w:r>
    </w:p>
    <w:p w14:paraId="07103727" w14:textId="77777777" w:rsidR="0048643A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7. 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е допускаются произведения:</w:t>
      </w:r>
    </w:p>
    <w:p w14:paraId="142091BC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содержащие нецензурные или оскорбительные высказывания любого характера;</w:t>
      </w:r>
    </w:p>
    <w:p w14:paraId="4083A679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государственные символы (флаги, гербы, гимны), национальную валюту Российской Федерации или иного государства, религиозные символы;</w:t>
      </w:r>
    </w:p>
    <w:p w14:paraId="15964D3F" w14:textId="77777777" w:rsidR="0048643A" w:rsidRPr="004E310B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порочащие какое-либо физическое или юридическое лицо, какую-либо деятельность, профессию, товар.</w:t>
      </w:r>
    </w:p>
    <w:p w14:paraId="421E22D5" w14:textId="77777777" w:rsidR="0048643A" w:rsidRDefault="0048643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14:paraId="192B2105" w14:textId="77777777" w:rsidR="0048643A" w:rsidRPr="004E310B" w:rsidRDefault="00A237BD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7</w:t>
      </w:r>
      <w:r w:rsidR="0048643A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Критерии оценки произведений участников.</w:t>
      </w:r>
    </w:p>
    <w:p w14:paraId="269E75EA" w14:textId="77777777" w:rsidR="0048643A" w:rsidRPr="004E310B" w:rsidRDefault="00A237BD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48643A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1. При оценке произведений жюри учитывает следующие критерии:</w:t>
      </w:r>
    </w:p>
    <w:p w14:paraId="281E5538" w14:textId="77777777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знание текста наизусть;</w:t>
      </w:r>
    </w:p>
    <w:p w14:paraId="2EB81C90" w14:textId="77777777" w:rsidR="00FB1F80" w:rsidRPr="00FB1F80" w:rsidRDefault="00FB1F80" w:rsidP="004E310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оответствие представленного произведения тематике 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а;</w:t>
      </w:r>
    </w:p>
    <w:p w14:paraId="682C8445" w14:textId="77777777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уровень исполнительского мастерства </w:t>
      </w:r>
      <w:r w:rsidR="00FB1F80" w:rsidRPr="00FB1F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свобода звучания голоса, дикция, интонирование, культура произношения)</w:t>
      </w:r>
      <w:r w:rsidR="007441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0EDB419B" w14:textId="77777777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- сценическая культура (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бранность, выход и уход со сцены, жесты и мимика, </w:t>
      </w:r>
      <w:r w:rsidRPr="004E310B">
        <w:rPr>
          <w:rFonts w:ascii="Times New Roman" w:hAnsi="Times New Roman"/>
          <w:color w:val="000000"/>
          <w:sz w:val="26"/>
          <w:szCs w:val="26"/>
        </w:rPr>
        <w:t>внешний вид, приветствуется использование элементов сценического костюма, дополнительного реквизита)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0C70986D" w14:textId="77777777" w:rsidR="00FB1F80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творческий потенциал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(эмоциональность и артистичность, степень</w:t>
      </w:r>
      <w:r w:rsidR="00D41DF8" w:rsidRPr="004E31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1F80" w:rsidRPr="004E310B">
        <w:rPr>
          <w:rFonts w:ascii="Times New Roman" w:hAnsi="Times New Roman"/>
          <w:color w:val="000000"/>
          <w:sz w:val="26"/>
          <w:szCs w:val="26"/>
        </w:rPr>
        <w:t>эмоционального воздействия на зрителя)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14:paraId="56943B27" w14:textId="77777777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чувство жанровой особенности;</w:t>
      </w:r>
    </w:p>
    <w:p w14:paraId="0FAE31CB" w14:textId="77777777" w:rsidR="00757F29" w:rsidRPr="004E310B" w:rsidRDefault="00757F29" w:rsidP="004E31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умение соблюдать заданный регламент</w:t>
      </w:r>
      <w:r w:rsidR="00FB1F80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(</w:t>
      </w:r>
      <w:r w:rsidRPr="004E310B">
        <w:rPr>
          <w:rFonts w:ascii="Times New Roman" w:hAnsi="Times New Roman"/>
          <w:color w:val="000000"/>
          <w:sz w:val="26"/>
          <w:szCs w:val="26"/>
        </w:rPr>
        <w:t xml:space="preserve">соответствие выступления заданным временным рамкам </w:t>
      </w:r>
      <w:r w:rsidR="00744148">
        <w:rPr>
          <w:rFonts w:ascii="Times New Roman" w:hAnsi="Times New Roman"/>
          <w:color w:val="000000"/>
          <w:sz w:val="26"/>
          <w:szCs w:val="26"/>
        </w:rPr>
        <w:t>К</w:t>
      </w:r>
      <w:r w:rsidRPr="004E310B">
        <w:rPr>
          <w:rFonts w:ascii="Times New Roman" w:hAnsi="Times New Roman"/>
          <w:color w:val="000000"/>
          <w:sz w:val="26"/>
          <w:szCs w:val="26"/>
        </w:rPr>
        <w:t>онкурса)</w:t>
      </w:r>
      <w:r w:rsidR="00744148">
        <w:rPr>
          <w:rFonts w:ascii="Times New Roman" w:hAnsi="Times New Roman"/>
          <w:color w:val="000000"/>
          <w:sz w:val="26"/>
          <w:szCs w:val="26"/>
        </w:rPr>
        <w:t>.</w:t>
      </w:r>
    </w:p>
    <w:p w14:paraId="28B8FE6E" w14:textId="77777777" w:rsidR="003B730A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2. Оценка выступления участников производится путём проставления оценок по 5-балльной шкале по каждому из установленных критериев. </w:t>
      </w:r>
    </w:p>
    <w:p w14:paraId="5C0598F4" w14:textId="77777777" w:rsidR="00D41DF8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3. 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Бонусный балл (1) может быть выставлен за оригинальность подхода к раскрытию темы произведения, органичное сочетание используемых возможностей и технических приемов.</w:t>
      </w:r>
    </w:p>
    <w:p w14:paraId="5DC99E0F" w14:textId="77777777" w:rsidR="00D41DF8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3B730A"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D41DF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Победители определяются большинством суммированных баллов.</w:t>
      </w:r>
    </w:p>
    <w:p w14:paraId="1AC181FD" w14:textId="77777777" w:rsidR="003B730A" w:rsidRDefault="003B730A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</w:p>
    <w:p w14:paraId="0CA486E7" w14:textId="77777777" w:rsidR="0026171D" w:rsidRPr="004E310B" w:rsidRDefault="00A237BD" w:rsidP="003B73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8</w:t>
      </w:r>
      <w:r w:rsidR="0026171D" w:rsidRPr="004E310B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t>. Награждение.</w:t>
      </w:r>
    </w:p>
    <w:p w14:paraId="1ED8040B" w14:textId="77777777" w:rsidR="003D7B41" w:rsidRPr="004E310B" w:rsidRDefault="00A237B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3D7B41" w:rsidRPr="004E310B">
        <w:rPr>
          <w:rFonts w:ascii="Times New Roman" w:hAnsi="Times New Roman"/>
          <w:sz w:val="26"/>
          <w:szCs w:val="26"/>
        </w:rPr>
        <w:t xml:space="preserve">.1. Победители будут определены в двух </w:t>
      </w:r>
      <w:r>
        <w:rPr>
          <w:rFonts w:ascii="Times New Roman" w:hAnsi="Times New Roman"/>
          <w:sz w:val="26"/>
          <w:szCs w:val="26"/>
        </w:rPr>
        <w:t>номинациях</w:t>
      </w:r>
      <w:r w:rsidR="003D7B41" w:rsidRPr="004E310B">
        <w:rPr>
          <w:rFonts w:ascii="Times New Roman" w:hAnsi="Times New Roman"/>
          <w:sz w:val="26"/>
          <w:szCs w:val="26"/>
        </w:rPr>
        <w:t>.</w:t>
      </w:r>
    </w:p>
    <w:p w14:paraId="601FCF58" w14:textId="77777777" w:rsidR="003D7B41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</w:rPr>
        <w:t>8</w:t>
      </w:r>
      <w:r w:rsidR="003D7B41" w:rsidRPr="004E310B">
        <w:rPr>
          <w:rFonts w:ascii="Times New Roman" w:hAnsi="Times New Roman"/>
          <w:sz w:val="26"/>
          <w:szCs w:val="26"/>
        </w:rPr>
        <w:t>.2. Победители будут награждены дипломами</w:t>
      </w:r>
      <w:r w:rsidR="003D7B41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памятными сувенирами.</w:t>
      </w:r>
    </w:p>
    <w:p w14:paraId="3F624965" w14:textId="77777777" w:rsidR="0026171D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3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2315C8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Участники,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не занявшие призовые места</w:t>
      </w:r>
      <w:r w:rsidR="002315C8">
        <w:rPr>
          <w:rFonts w:ascii="Times New Roman" w:hAnsi="Times New Roman"/>
          <w:bCs/>
          <w:color w:val="000000"/>
          <w:sz w:val="26"/>
          <w:szCs w:val="26"/>
          <w:lang w:eastAsia="ru-RU"/>
        </w:rPr>
        <w:t>,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будут награждены Дипломами за участие. </w:t>
      </w:r>
    </w:p>
    <w:p w14:paraId="38A68D25" w14:textId="77777777" w:rsidR="0026171D" w:rsidRPr="004E310B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>. Решение жюри окончательно и пересмотру не подлежит.</w:t>
      </w:r>
    </w:p>
    <w:p w14:paraId="68819C08" w14:textId="77777777" w:rsidR="003B730A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.5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бедители Конкурса в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номинации «</w:t>
      </w:r>
      <w:r w:rsidRP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чтение стихотворений другого автор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»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могут 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</w:t>
      </w:r>
      <w:r w:rsidR="009C769A">
        <w:rPr>
          <w:rFonts w:ascii="Times New Roman" w:hAnsi="Times New Roman"/>
          <w:bCs/>
          <w:color w:val="000000"/>
          <w:sz w:val="26"/>
          <w:szCs w:val="26"/>
          <w:lang w:eastAsia="ru-RU"/>
        </w:rPr>
        <w:t>нять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участие в </w:t>
      </w:r>
      <w:r w:rsidR="0038630C">
        <w:rPr>
          <w:rFonts w:ascii="Times New Roman" w:hAnsi="Times New Roman"/>
          <w:bCs/>
          <w:color w:val="000000"/>
          <w:sz w:val="26"/>
          <w:szCs w:val="26"/>
          <w:lang w:eastAsia="ru-RU"/>
        </w:rPr>
        <w:t>Малых</w:t>
      </w:r>
      <w:r w:rsidR="00B7106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ельфийских играх «Вместе лучше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!»</w:t>
      </w:r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4558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 г.Бийск.</w:t>
      </w:r>
    </w:p>
    <w:p w14:paraId="4F4BC5B5" w14:textId="77777777" w:rsidR="00A237BD" w:rsidRDefault="00A237BD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8.6. </w:t>
      </w:r>
      <w:r w:rsidRP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бедители Конкурса в номинации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«</w:t>
      </w:r>
      <w:r w:rsidRPr="00A237BD">
        <w:rPr>
          <w:rFonts w:ascii="Times New Roman" w:hAnsi="Times New Roman"/>
          <w:bCs/>
          <w:color w:val="000000"/>
          <w:sz w:val="26"/>
          <w:szCs w:val="26"/>
          <w:lang w:eastAsia="ru-RU"/>
        </w:rPr>
        <w:t>чтение отрывка из прозаического произведения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» примут участие в региональном туре</w:t>
      </w:r>
      <w:r w:rsidR="003371A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3371A9" w:rsidRPr="003371A9">
        <w:rPr>
          <w:rFonts w:ascii="Times New Roman" w:hAnsi="Times New Roman"/>
          <w:bCs/>
          <w:color w:val="000000"/>
          <w:sz w:val="26"/>
          <w:szCs w:val="26"/>
          <w:lang w:eastAsia="ru-RU"/>
        </w:rPr>
        <w:t>XI Всероссийского конкурса юных чтецов</w:t>
      </w:r>
      <w:r w:rsidR="00F634B0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«Живая классика» в г.Барнаул 26 марта 2023</w:t>
      </w:r>
      <w:r w:rsidR="00F43481">
        <w:rPr>
          <w:rFonts w:ascii="Times New Roman" w:hAnsi="Times New Roman"/>
          <w:bCs/>
          <w:color w:val="000000"/>
          <w:sz w:val="26"/>
          <w:szCs w:val="26"/>
          <w:lang w:eastAsia="ru-RU"/>
        </w:rPr>
        <w:t>г.</w:t>
      </w:r>
    </w:p>
    <w:p w14:paraId="28EC92B0" w14:textId="77777777" w:rsidR="0026171D" w:rsidRPr="004E310B" w:rsidRDefault="00B7106F" w:rsidP="004E31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.</w:t>
      </w:r>
      <w:r w:rsidR="00744148"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писки победителей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К</w:t>
      </w:r>
      <w:r w:rsidR="0026171D" w:rsidRPr="004E310B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нкурса будут размещены на сайте Центральной модельной библиотеки МБУК «КИЦ»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о </w:t>
      </w:r>
      <w:r w:rsidR="00F634B0">
        <w:rPr>
          <w:rFonts w:ascii="Times New Roman" w:hAnsi="Times New Roman"/>
          <w:bCs/>
          <w:color w:val="000000"/>
          <w:sz w:val="26"/>
          <w:szCs w:val="26"/>
          <w:lang w:eastAsia="ru-RU"/>
        </w:rPr>
        <w:t>18 марта 2023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г.</w:t>
      </w:r>
    </w:p>
    <w:p w14:paraId="16C42CED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EFC4268" w14:textId="77777777" w:rsidR="0026171D" w:rsidRPr="004E310B" w:rsidRDefault="00B7106F" w:rsidP="00B7106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ru-RU"/>
        </w:rPr>
        <w:br w:type="page"/>
      </w:r>
      <w:r w:rsidR="0026171D" w:rsidRPr="004E310B"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2E8C8678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0F78A4" w14:textId="77777777" w:rsidR="0026171D" w:rsidRPr="004E310B" w:rsidRDefault="0026171D" w:rsidP="004E31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941D9E" w14:textId="77777777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694121C5" w14:textId="77777777" w:rsidR="0026171D" w:rsidRPr="003665BE" w:rsidRDefault="0026171D" w:rsidP="003665B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на участие в районном конкурсе чтецов литературных произведений</w:t>
      </w:r>
    </w:p>
    <w:p w14:paraId="02B96793" w14:textId="77777777" w:rsidR="00B7106F" w:rsidRPr="003665BE" w:rsidRDefault="00B7106F" w:rsidP="003665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65BE">
        <w:rPr>
          <w:rFonts w:ascii="Times New Roman" w:hAnsi="Times New Roman"/>
          <w:b/>
          <w:bCs/>
          <w:sz w:val="26"/>
          <w:szCs w:val="26"/>
        </w:rPr>
        <w:t>«Магия пера», в рамках празднования Всемирного дня поэзии</w:t>
      </w:r>
      <w:r w:rsidRPr="003665BE">
        <w:rPr>
          <w:rFonts w:ascii="Times New Roman" w:hAnsi="Times New Roman"/>
          <w:b/>
          <w:sz w:val="26"/>
          <w:szCs w:val="26"/>
        </w:rPr>
        <w:t>.</w:t>
      </w:r>
    </w:p>
    <w:p w14:paraId="1DC72030" w14:textId="77777777" w:rsidR="00744148" w:rsidRPr="003665BE" w:rsidRDefault="00744148" w:rsidP="003665B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99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8"/>
        <w:gridCol w:w="6269"/>
      </w:tblGrid>
      <w:tr w:rsidR="00744148" w:rsidRPr="003665BE" w14:paraId="29200ED9" w14:textId="77777777" w:rsidTr="003665BE">
        <w:trPr>
          <w:trHeight w:hRule="exact" w:val="335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A843D" w14:textId="77777777" w:rsidR="00744148" w:rsidRPr="003665BE" w:rsidRDefault="00744148" w:rsidP="003665BE">
            <w:pPr>
              <w:spacing w:after="0" w:line="240" w:lineRule="auto"/>
              <w:ind w:left="4120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б участнике:</w:t>
            </w:r>
          </w:p>
        </w:tc>
      </w:tr>
      <w:tr w:rsidR="00744148" w:rsidRPr="003665BE" w14:paraId="04A193AB" w14:textId="77777777" w:rsidTr="003665BE">
        <w:trPr>
          <w:trHeight w:hRule="exact" w:val="85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669E1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Фамилия, имя, отчество (полностью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8CEC8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78C6A5B5" w14:textId="77777777" w:rsidTr="003665BE">
        <w:trPr>
          <w:trHeight w:hRule="exact" w:val="99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AC5C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2. Дата рождения (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дд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. мм. 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гггг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>), полных лет на момент подачи заявки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19DFC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DF8E1A8" w14:textId="77777777" w:rsidTr="003665BE">
        <w:trPr>
          <w:trHeight w:hRule="exact" w:val="533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016CC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3. Адрес проживани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78EAB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6A0B1E18" w14:textId="77777777" w:rsidTr="003665BE">
        <w:trPr>
          <w:trHeight w:hRule="exact" w:val="2160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5B1F7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4. Место учебы (детский сад, школа, учреждение </w:t>
            </w:r>
            <w:proofErr w:type="spellStart"/>
            <w:r w:rsidRPr="003665BE">
              <w:rPr>
                <w:rStyle w:val="20"/>
                <w:rFonts w:eastAsia="Calibri"/>
                <w:sz w:val="26"/>
                <w:szCs w:val="26"/>
              </w:rPr>
              <w:t>средне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softHyphen/>
              <w:t>специального</w:t>
            </w:r>
            <w:proofErr w:type="spellEnd"/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 или высшего образования полностью официальное наименование, включая группу, класс, факультет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91298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8D397D1" w14:textId="77777777" w:rsidTr="003665BE">
        <w:trPr>
          <w:trHeight w:hRule="exact" w:val="854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E667F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5. Творческое объединение (кружок, студия и т.д.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EDF91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3FAB91FD" w14:textId="77777777" w:rsidTr="003665BE">
        <w:trPr>
          <w:trHeight w:hRule="exact" w:val="1267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3F41D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6. Данные одного из законных представителей (родителей, опекунов и т.д.): ФИО, контактный телефон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89F1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577F14C1" w14:textId="77777777" w:rsidTr="003665BE">
        <w:trPr>
          <w:trHeight w:hRule="exact" w:val="128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C7AF1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7. Фамилия, имя, отчество, контактные данные (телефон</w:t>
            </w:r>
            <w:r w:rsidRPr="003665BE">
              <w:rPr>
                <w:rStyle w:val="20"/>
                <w:rFonts w:eastAsia="Calibri"/>
                <w:sz w:val="26"/>
                <w:szCs w:val="26"/>
                <w:lang w:bidi="en-US"/>
              </w:rPr>
              <w:t xml:space="preserve">) </w:t>
            </w:r>
            <w:r w:rsidRPr="003665BE">
              <w:rPr>
                <w:rStyle w:val="20"/>
                <w:rFonts w:eastAsia="Calibri"/>
                <w:sz w:val="26"/>
                <w:szCs w:val="26"/>
              </w:rPr>
              <w:t>творческого руководителя (при наличии)</w:t>
            </w:r>
            <w:r w:rsidR="003665BE">
              <w:rPr>
                <w:rStyle w:val="20"/>
                <w:rFonts w:eastAsia="Calibri"/>
                <w:sz w:val="26"/>
                <w:szCs w:val="26"/>
              </w:rPr>
              <w:t>, библиотекар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535D5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1D4C05A2" w14:textId="77777777" w:rsidTr="003665BE">
        <w:trPr>
          <w:trHeight w:hRule="exact" w:val="284"/>
          <w:jc w:val="center"/>
        </w:trPr>
        <w:tc>
          <w:tcPr>
            <w:tcW w:w="9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0AED" w14:textId="77777777" w:rsidR="00744148" w:rsidRPr="003665BE" w:rsidRDefault="00744148" w:rsidP="003665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Сведения о конкурсной работе:</w:t>
            </w:r>
          </w:p>
        </w:tc>
      </w:tr>
      <w:tr w:rsidR="00744148" w:rsidRPr="003665BE" w14:paraId="76148AB2" w14:textId="77777777" w:rsidTr="003665BE">
        <w:trPr>
          <w:trHeight w:hRule="exact" w:val="1296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0E209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>1. Название конкурсной работы (обязательно указать автора и название исполняемых произведений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C2000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0A0DF24C" w14:textId="77777777" w:rsidTr="003665BE">
        <w:trPr>
          <w:trHeight w:hRule="exact" w:val="973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9C1AF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2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Необходимое оборудование (стол, стул, микрофон, подключение к сети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80328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4148" w:rsidRPr="003665BE" w14:paraId="2B62585D" w14:textId="77777777" w:rsidTr="003665BE">
        <w:trPr>
          <w:trHeight w:hRule="exact" w:val="662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4FC24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5BE">
              <w:rPr>
                <w:rStyle w:val="20"/>
                <w:rFonts w:eastAsia="Calibri"/>
                <w:sz w:val="26"/>
                <w:szCs w:val="26"/>
              </w:rPr>
              <w:t xml:space="preserve">3. </w:t>
            </w:r>
            <w:r w:rsidR="003665BE" w:rsidRPr="004E310B">
              <w:rPr>
                <w:rFonts w:ascii="Times New Roman" w:hAnsi="Times New Roman"/>
                <w:sz w:val="26"/>
                <w:szCs w:val="26"/>
              </w:rPr>
              <w:t>Электронные носители или музыкальные инструмент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C333" w14:textId="77777777" w:rsidR="00744148" w:rsidRPr="003665BE" w:rsidRDefault="00744148" w:rsidP="003665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E4C3A5" w14:textId="77777777" w:rsidR="0026171D" w:rsidRDefault="0026171D" w:rsidP="003665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6171D" w:rsidSect="00AD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293"/>
    <w:multiLevelType w:val="multilevel"/>
    <w:tmpl w:val="D5AA95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2884F01"/>
    <w:multiLevelType w:val="hybridMultilevel"/>
    <w:tmpl w:val="33D4A678"/>
    <w:lvl w:ilvl="0" w:tplc="85EE80F2">
      <w:start w:val="1"/>
      <w:numFmt w:val="upperRoman"/>
      <w:lvlText w:val="%1."/>
      <w:lvlJc w:val="left"/>
      <w:pPr>
        <w:ind w:left="7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 w15:restartNumberingAfterBreak="0">
    <w:nsid w:val="341008CD"/>
    <w:multiLevelType w:val="hybridMultilevel"/>
    <w:tmpl w:val="B094BF92"/>
    <w:lvl w:ilvl="0" w:tplc="C42EB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531B0"/>
    <w:multiLevelType w:val="hybridMultilevel"/>
    <w:tmpl w:val="4A12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44FF5"/>
    <w:multiLevelType w:val="multilevel"/>
    <w:tmpl w:val="DC9A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872B9"/>
    <w:multiLevelType w:val="hybridMultilevel"/>
    <w:tmpl w:val="166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E57C0A"/>
    <w:multiLevelType w:val="multilevel"/>
    <w:tmpl w:val="FF48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01"/>
    <w:rsid w:val="000035DE"/>
    <w:rsid w:val="0000570B"/>
    <w:rsid w:val="0003652C"/>
    <w:rsid w:val="00036F93"/>
    <w:rsid w:val="000539BE"/>
    <w:rsid w:val="00054C1C"/>
    <w:rsid w:val="000C1D2F"/>
    <w:rsid w:val="000F2D44"/>
    <w:rsid w:val="000F7419"/>
    <w:rsid w:val="001108C5"/>
    <w:rsid w:val="0011135A"/>
    <w:rsid w:val="001241D5"/>
    <w:rsid w:val="00173FA2"/>
    <w:rsid w:val="00176FE2"/>
    <w:rsid w:val="00185CBC"/>
    <w:rsid w:val="001B5621"/>
    <w:rsid w:val="001C5E74"/>
    <w:rsid w:val="001D30EA"/>
    <w:rsid w:val="001E5EA4"/>
    <w:rsid w:val="001F2CA0"/>
    <w:rsid w:val="002221FE"/>
    <w:rsid w:val="002315C8"/>
    <w:rsid w:val="0025379F"/>
    <w:rsid w:val="0026171D"/>
    <w:rsid w:val="00267BA2"/>
    <w:rsid w:val="00277B45"/>
    <w:rsid w:val="00296709"/>
    <w:rsid w:val="002E133D"/>
    <w:rsid w:val="0030047F"/>
    <w:rsid w:val="0032192E"/>
    <w:rsid w:val="003371A9"/>
    <w:rsid w:val="00355B7B"/>
    <w:rsid w:val="003571D0"/>
    <w:rsid w:val="00362081"/>
    <w:rsid w:val="00364EAC"/>
    <w:rsid w:val="003665BE"/>
    <w:rsid w:val="00367EF8"/>
    <w:rsid w:val="0038630C"/>
    <w:rsid w:val="003B730A"/>
    <w:rsid w:val="003D7B41"/>
    <w:rsid w:val="003E2C92"/>
    <w:rsid w:val="0043468A"/>
    <w:rsid w:val="00436809"/>
    <w:rsid w:val="0048643A"/>
    <w:rsid w:val="004E310B"/>
    <w:rsid w:val="004F3269"/>
    <w:rsid w:val="0051634D"/>
    <w:rsid w:val="00550D10"/>
    <w:rsid w:val="0055402B"/>
    <w:rsid w:val="00570741"/>
    <w:rsid w:val="00582B9C"/>
    <w:rsid w:val="005D5F54"/>
    <w:rsid w:val="005E50EE"/>
    <w:rsid w:val="005E6573"/>
    <w:rsid w:val="0065015C"/>
    <w:rsid w:val="0065762C"/>
    <w:rsid w:val="00670BA8"/>
    <w:rsid w:val="006F76DA"/>
    <w:rsid w:val="00713ED6"/>
    <w:rsid w:val="00744148"/>
    <w:rsid w:val="00757F29"/>
    <w:rsid w:val="007B6401"/>
    <w:rsid w:val="007C386D"/>
    <w:rsid w:val="007E278F"/>
    <w:rsid w:val="008671E8"/>
    <w:rsid w:val="00880D02"/>
    <w:rsid w:val="008B74E1"/>
    <w:rsid w:val="008F2856"/>
    <w:rsid w:val="0090742F"/>
    <w:rsid w:val="009110A9"/>
    <w:rsid w:val="009255B9"/>
    <w:rsid w:val="009462C4"/>
    <w:rsid w:val="009B2238"/>
    <w:rsid w:val="009B4E2B"/>
    <w:rsid w:val="009B6843"/>
    <w:rsid w:val="009C769A"/>
    <w:rsid w:val="00A13E6D"/>
    <w:rsid w:val="00A237BD"/>
    <w:rsid w:val="00A443C0"/>
    <w:rsid w:val="00AB2D24"/>
    <w:rsid w:val="00AB54F7"/>
    <w:rsid w:val="00AD40C7"/>
    <w:rsid w:val="00AE760D"/>
    <w:rsid w:val="00B24854"/>
    <w:rsid w:val="00B42EB3"/>
    <w:rsid w:val="00B7106F"/>
    <w:rsid w:val="00B77B37"/>
    <w:rsid w:val="00B823A9"/>
    <w:rsid w:val="00B91235"/>
    <w:rsid w:val="00B9421F"/>
    <w:rsid w:val="00BC3470"/>
    <w:rsid w:val="00C548E8"/>
    <w:rsid w:val="00C60B5D"/>
    <w:rsid w:val="00C73B3B"/>
    <w:rsid w:val="00C9042D"/>
    <w:rsid w:val="00CF0D10"/>
    <w:rsid w:val="00D301D8"/>
    <w:rsid w:val="00D41DF8"/>
    <w:rsid w:val="00D44755"/>
    <w:rsid w:val="00D4688C"/>
    <w:rsid w:val="00D6096A"/>
    <w:rsid w:val="00D9515A"/>
    <w:rsid w:val="00D96C26"/>
    <w:rsid w:val="00DD04E2"/>
    <w:rsid w:val="00DE2D1C"/>
    <w:rsid w:val="00DF4CAA"/>
    <w:rsid w:val="00E1767B"/>
    <w:rsid w:val="00E17A5E"/>
    <w:rsid w:val="00E30B81"/>
    <w:rsid w:val="00E51ED5"/>
    <w:rsid w:val="00E6696D"/>
    <w:rsid w:val="00E915DE"/>
    <w:rsid w:val="00EB38B0"/>
    <w:rsid w:val="00EC6690"/>
    <w:rsid w:val="00ED5BCC"/>
    <w:rsid w:val="00F00A33"/>
    <w:rsid w:val="00F1434F"/>
    <w:rsid w:val="00F15677"/>
    <w:rsid w:val="00F364D0"/>
    <w:rsid w:val="00F43481"/>
    <w:rsid w:val="00F45585"/>
    <w:rsid w:val="00F634B0"/>
    <w:rsid w:val="00F87CD2"/>
    <w:rsid w:val="00FB1F80"/>
    <w:rsid w:val="00FB5928"/>
    <w:rsid w:val="00FE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0DE9F"/>
  <w15:docId w15:val="{7191B3EA-1128-4AF1-B108-18C047C8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235"/>
    <w:pPr>
      <w:ind w:left="720"/>
      <w:contextualSpacing/>
    </w:pPr>
  </w:style>
  <w:style w:type="table" w:styleId="a4">
    <w:name w:val="Table Grid"/>
    <w:basedOn w:val="a1"/>
    <w:uiPriority w:val="99"/>
    <w:rsid w:val="0011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55402B"/>
    <w:rPr>
      <w:rFonts w:ascii="Times New Roman" w:hAnsi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9B6843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uiPriority w:val="99"/>
    <w:rsid w:val="00AB5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AB54F7"/>
    <w:rPr>
      <w:rFonts w:cs="Times New Roman"/>
      <w:b/>
      <w:bCs/>
    </w:rPr>
  </w:style>
  <w:style w:type="character" w:styleId="a9">
    <w:name w:val="Hyperlink"/>
    <w:uiPriority w:val="99"/>
    <w:unhideWhenUsed/>
    <w:rsid w:val="0048643A"/>
    <w:rPr>
      <w:color w:val="0000FF"/>
      <w:u w:val="single"/>
    </w:rPr>
  </w:style>
  <w:style w:type="paragraph" w:customStyle="1" w:styleId="Default">
    <w:name w:val="Default"/>
    <w:rsid w:val="00A13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Подпись к таблице_"/>
    <w:basedOn w:val="a0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744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libra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743B-32A1-41E1-8057-E45DDF6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ment</dc:creator>
  <cp:lastModifiedBy>Пользователь</cp:lastModifiedBy>
  <cp:revision>2</cp:revision>
  <cp:lastPrinted>2021-02-16T08:38:00Z</cp:lastPrinted>
  <dcterms:created xsi:type="dcterms:W3CDTF">2023-03-06T08:13:00Z</dcterms:created>
  <dcterms:modified xsi:type="dcterms:W3CDTF">2023-03-06T08:13:00Z</dcterms:modified>
</cp:coreProperties>
</file>